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28</w:t>
      </w:r>
      <w:r>
        <w:rPr>
          <w:b/>
          <w:sz w:val="44"/>
          <w:szCs w:val="44"/>
          <w:u w:val="single"/>
        </w:rPr>
        <w:t>-го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марта </w:t>
      </w:r>
      <w:r>
        <w:rPr>
          <w:b/>
          <w:sz w:val="44"/>
          <w:szCs w:val="44"/>
          <w:u w:val="single"/>
        </w:rPr>
        <w:t xml:space="preserve">по </w:t>
      </w:r>
      <w:r>
        <w:rPr>
          <w:rFonts w:hint="default"/>
          <w:b/>
          <w:sz w:val="44"/>
          <w:szCs w:val="44"/>
          <w:u w:val="single"/>
          <w:lang w:val="ru-RU"/>
        </w:rPr>
        <w:t>3</w:t>
      </w:r>
      <w:r>
        <w:rPr>
          <w:b/>
          <w:sz w:val="44"/>
          <w:szCs w:val="44"/>
          <w:u w:val="single"/>
        </w:rPr>
        <w:t>-е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rFonts w:hint="default"/>
          <w:b/>
          <w:sz w:val="44"/>
          <w:szCs w:val="44"/>
          <w:u w:val="single"/>
          <w:lang w:val="ru-RU"/>
        </w:rPr>
        <w:t>апреля</w:t>
      </w:r>
      <w:r>
        <w:rPr>
          <w:b/>
          <w:sz w:val="44"/>
          <w:szCs w:val="44"/>
          <w:u w:val="single"/>
        </w:rPr>
        <w:t xml:space="preserve"> </w:t>
      </w:r>
    </w:p>
    <w:tbl>
      <w:tblPr>
        <w:tblStyle w:val="12"/>
        <w:tblW w:w="15452" w:type="dxa"/>
        <w:tblInd w:w="-176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0489"/>
        <w:gridCol w:w="1560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3403" w:type="dxa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 xml:space="preserve">2 </w:t>
            </w:r>
            <w:r>
              <w:rPr>
                <w:b/>
                <w:sz w:val="44"/>
                <w:szCs w:val="44"/>
                <w:lang w:val="ru-RU"/>
              </w:rPr>
              <w:t>апреля</w:t>
            </w:r>
            <w:r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489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  <w:t>П А Н И Х И Д 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ascii="Calibri" w:hAnsi="Calibri" w:eastAsia="Calibri"/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eastAsia="Calibri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exact"/>
        </w:trPr>
        <w:tc>
          <w:tcPr>
            <w:tcW w:w="3403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auto" w:sz="12" w:space="0"/>
              <w:left w:val="nil"/>
            </w:tcBorders>
            <w:shd w:val="clear" w:color="auto" w:fill="D7D7D7" w:themeFill="background1" w:themeFillShade="D8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 w:type="textWrapping"/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 xml:space="preserve">4-я неделя Великого Поста </w:t>
            </w:r>
          </w:p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hint="default" w:cs="Arial"/>
                <w:b/>
                <w:sz w:val="90"/>
                <w:szCs w:val="90"/>
                <w:lang w:val="ru-RU"/>
              </w:rPr>
              <w:t>Пр</w:t>
            </w:r>
            <w:bookmarkStart w:id="0" w:name="_GoBack"/>
            <w:bookmarkEnd w:id="0"/>
            <w:r>
              <w:rPr>
                <w:rFonts w:hint="default" w:cs="Arial"/>
                <w:b/>
                <w:sz w:val="90"/>
                <w:szCs w:val="90"/>
                <w:lang w:val="ru-RU"/>
              </w:rPr>
              <w:t>п. Иоанна Лествичника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3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3403" w:type="dxa"/>
            <w:vMerge w:val="continue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>
      <w:pPr>
        <w:spacing w:after="0" w:line="192" w:lineRule="auto"/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0070C0" w:sz="20" w:space="10"/>
        <w:left w:val="flowersDaisies" w:color="0070C0" w:sz="20" w:space="10"/>
        <w:bottom w:val="flowersDaisies" w:color="0070C0" w:sz="20" w:space="10"/>
        <w:right w:val="flowersDaisies" w:color="0070C0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5005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  <w:rsid w:val="13964DCD"/>
    <w:rsid w:val="33FC104D"/>
    <w:rsid w:val="41440C52"/>
    <w:rsid w:val="42A1732C"/>
    <w:rsid w:val="440D1D11"/>
    <w:rsid w:val="487F6A9B"/>
    <w:rsid w:val="4C295D47"/>
    <w:rsid w:val="551F1C27"/>
    <w:rsid w:val="55AB5773"/>
    <w:rsid w:val="5B9D2CB7"/>
    <w:rsid w:val="68665DD8"/>
    <w:rsid w:val="6C027CE9"/>
    <w:rsid w:val="75B1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qFormat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qFormat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qFormat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qFormat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qFormat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qFormat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Заголовок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0"/>
    <w:rPr>
      <w:rFonts w:cs="Times New Roman"/>
    </w:rPr>
  </w:style>
  <w:style w:type="character" w:customStyle="1" w:styleId="44">
    <w:name w:val="dd_ned"/>
    <w:basedOn w:val="11"/>
    <w:qFormat/>
    <w:uiPriority w:val="0"/>
  </w:style>
  <w:style w:type="character" w:customStyle="1" w:styleId="45">
    <w:name w:val="dname"/>
    <w:basedOn w:val="11"/>
    <w:qFormat/>
    <w:uiPriority w:val="0"/>
  </w:style>
  <w:style w:type="character" w:customStyle="1" w:styleId="46">
    <w:name w:val="dd_glas"/>
    <w:basedOn w:val="11"/>
    <w:qFormat/>
    <w:uiPriority w:val="0"/>
  </w:style>
  <w:style w:type="character" w:customStyle="1" w:styleId="47">
    <w:name w:val="Текст выноски Знак"/>
    <w:basedOn w:val="11"/>
    <w:link w:val="1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EC4E0-4B57-4B72-AE79-63571F52D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24</Characters>
  <Lines>4</Lines>
  <Paragraphs>1</Paragraphs>
  <TotalTime>276</TotalTime>
  <ScaleCrop>false</ScaleCrop>
  <LinksUpToDate>false</LinksUpToDate>
  <CharactersWithSpaces>255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8:04:00Z</dcterms:created>
  <dc:creator>Ученик</dc:creator>
  <cp:lastModifiedBy>Lex</cp:lastModifiedBy>
  <cp:lastPrinted>2021-01-09T17:36:00Z</cp:lastPrinted>
  <dcterms:modified xsi:type="dcterms:W3CDTF">2022-03-26T17:20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8B45DE57BD848149A4DF560D04B91EB</vt:lpwstr>
  </property>
</Properties>
</file>